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462C42" w:rsidRPr="001F231F" w:rsidRDefault="00462C42" w:rsidP="00755EA7">
      <w:pPr>
        <w:pStyle w:val="ConsPlusNormal"/>
        <w:jc w:val="center"/>
        <w:outlineLvl w:val="0"/>
        <w:rPr>
          <w:b/>
          <w:sz w:val="32"/>
          <w:szCs w:val="32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ая кадастровая оценка в отношении всех учтенных в ЕГРН зданий, помещений, сооружений, объектов незавершенного строительства, </w:t>
      </w:r>
      <w:proofErr w:type="spellStart"/>
      <w:r w:rsidRPr="00BF2975">
        <w:rPr>
          <w:rFonts w:ascii="Times New Roman" w:hAnsi="Times New Roman" w:cs="Times New Roman"/>
          <w:bCs/>
          <w:iCs/>
          <w:sz w:val="28"/>
          <w:szCs w:val="28"/>
        </w:rPr>
        <w:t>машино-мест</w:t>
      </w:r>
      <w:proofErr w:type="spellEnd"/>
      <w:r w:rsidRPr="00BF297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мущественно-земельных</w:t>
            </w:r>
            <w:proofErr w:type="spellEnd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Pr="00CF156B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</w:tc>
      </w:tr>
    </w:tbl>
    <w:p w:rsidR="00BF7C88" w:rsidRDefault="00BF7C88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5835" w:rsidRDefault="00BE5835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2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заявление в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осреестр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декларацию о характеристиках объекта недвижимости в 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-земельных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4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-земельных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4679D7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6"/>
        <w:gridCol w:w="8772"/>
      </w:tblGrid>
      <w:tr w:rsidR="00E90B64" w:rsidTr="00CF156B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</w:tcPr>
          <w:p w:rsidR="00E90B64" w:rsidRDefault="00E90B64" w:rsidP="00F7771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>К декларации может быть приложен отчет об оценке рыночной стоимости объекта недвижимости, кадастровая стоимость которого устанавливается в размере рыночной сто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proofErr w:type="gramStart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</w:t>
            </w:r>
            <w:proofErr w:type="gramEnd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ГБУ РО «Центр содействия развитию </w:t>
      </w:r>
      <w:proofErr w:type="spellStart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имущественно-земельных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тношений Ростовской области»</w:t>
      </w:r>
    </w:p>
    <w:p w:rsidR="00144361" w:rsidRDefault="00E400A9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8" cy="2608918"/>
            <wp:effectExtent l="19050" t="0" r="0" b="0"/>
            <wp:docPr id="20" name="Рисунок 1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491" cy="26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3, г. Ростов-на-Дону, ул. Страны Советов, 19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55-24-75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79D7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/15А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2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68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683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56B" w:rsidRDefault="00CF156B" w:rsidP="004F32E4">
      <w:pPr>
        <w:spacing w:after="0" w:line="240" w:lineRule="auto"/>
      </w:pPr>
      <w:r>
        <w:separator/>
      </w:r>
    </w:p>
  </w:endnote>
  <w:endnote w:type="continuationSeparator" w:id="0">
    <w:p w:rsidR="00CF156B" w:rsidRDefault="00CF156B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56B" w:rsidRDefault="00CF156B" w:rsidP="004F32E4">
      <w:pPr>
        <w:spacing w:after="0" w:line="240" w:lineRule="auto"/>
      </w:pPr>
      <w:r>
        <w:separator/>
      </w:r>
    </w:p>
  </w:footnote>
  <w:footnote w:type="continuationSeparator" w:id="0">
    <w:p w:rsidR="00CF156B" w:rsidRDefault="00CF156B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F156B" w:rsidRDefault="00CF156B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CF156B" w:rsidRDefault="00CF156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3DA"/>
    <w:rsid w:val="0001672A"/>
    <w:rsid w:val="00050E9C"/>
    <w:rsid w:val="00091A15"/>
    <w:rsid w:val="00094831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F1C82"/>
    <w:rsid w:val="00462C42"/>
    <w:rsid w:val="004679D7"/>
    <w:rsid w:val="004860A4"/>
    <w:rsid w:val="004F32E4"/>
    <w:rsid w:val="005059FC"/>
    <w:rsid w:val="0054785D"/>
    <w:rsid w:val="005956B9"/>
    <w:rsid w:val="00663ADA"/>
    <w:rsid w:val="006A6EDB"/>
    <w:rsid w:val="006D292A"/>
    <w:rsid w:val="006E73DA"/>
    <w:rsid w:val="00701C33"/>
    <w:rsid w:val="00713B1E"/>
    <w:rsid w:val="00755EA7"/>
    <w:rsid w:val="007F20D1"/>
    <w:rsid w:val="008E4777"/>
    <w:rsid w:val="00905B8C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731A"/>
    <w:rsid w:val="00BA045F"/>
    <w:rsid w:val="00BB6BC8"/>
    <w:rsid w:val="00BC03BC"/>
    <w:rsid w:val="00BE04E1"/>
    <w:rsid w:val="00BE5835"/>
    <w:rsid w:val="00BE5C57"/>
    <w:rsid w:val="00BF2975"/>
    <w:rsid w:val="00BF7C88"/>
    <w:rsid w:val="00C8595D"/>
    <w:rsid w:val="00CB2E1A"/>
    <w:rsid w:val="00CB63DC"/>
    <w:rsid w:val="00CF156B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B30BE"/>
    <w:rsid w:val="00F362ED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razvitie-ro.donland.ru/activity/3187/" TargetMode="External"/><Relationship Id="rId29" Type="http://schemas.openxmlformats.org/officeDocument/2006/relationships/hyperlink" Target="mailto:razvitie-ro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hyperlink" Target="mailto:borisov_an@donland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143D4"/>
    <w:rsid w:val="000565BD"/>
    <w:rsid w:val="000A65FA"/>
    <w:rsid w:val="003B00C9"/>
    <w:rsid w:val="008143D4"/>
    <w:rsid w:val="00A2321C"/>
    <w:rsid w:val="00CF6412"/>
    <w:rsid w:val="00D76C47"/>
    <w:rsid w:val="00EA1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3E242-06A8-4C8D-9315-FD7EF219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9</Words>
  <Characters>4728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Л.В.Кучеренко</cp:lastModifiedBy>
  <cp:revision>2</cp:revision>
  <cp:lastPrinted>2021-03-11T08:05:00Z</cp:lastPrinted>
  <dcterms:created xsi:type="dcterms:W3CDTF">2021-03-19T11:29:00Z</dcterms:created>
  <dcterms:modified xsi:type="dcterms:W3CDTF">2021-03-19T11:29:00Z</dcterms:modified>
</cp:coreProperties>
</file>